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053"/>
        <w:tblW w:w="12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14"/>
        <w:gridCol w:w="2194"/>
        <w:gridCol w:w="1994"/>
        <w:gridCol w:w="1195"/>
        <w:gridCol w:w="1496"/>
        <w:gridCol w:w="1605"/>
      </w:tblGrid>
      <w:tr w:rsidR="00543F64" w:rsidRPr="00225D4B" w:rsidTr="00125B3C">
        <w:trPr>
          <w:trHeight w:val="416"/>
        </w:trPr>
        <w:tc>
          <w:tcPr>
            <w:tcW w:w="1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</w:tr>
      <w:tr w:rsidR="00543F64" w:rsidRPr="00225D4B" w:rsidTr="00125B3C">
        <w:trPr>
          <w:trHeight w:val="4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1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Periodo comprendido: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AD7" w:rsidRPr="00785C66" w:rsidRDefault="000B0484" w:rsidP="00183938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GOSTO</w:t>
            </w:r>
            <w:r w:rsidR="00E86929">
              <w:rPr>
                <w:color w:val="000000"/>
                <w:lang w:val="es-ES" w:eastAsia="es-ES"/>
              </w:rPr>
              <w:t>-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3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Fecha de actualización:</w:t>
            </w:r>
          </w:p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AA2F6F" w:rsidRPr="00225D4B" w:rsidTr="00125B3C">
        <w:trPr>
          <w:trHeight w:val="43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NOMBRE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ARGO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OMISIÓN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UOTA DIARI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VIÁTICO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GASTOS DE CAMINO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</w:tcPr>
          <w:p w:rsidR="00543F64" w:rsidRPr="00785C66" w:rsidRDefault="000B0484" w:rsidP="00AA2F6F">
            <w:pPr>
              <w:spacing w:after="0" w:line="240" w:lineRule="auto"/>
              <w:ind w:right="123"/>
              <w:rPr>
                <w:b/>
                <w:bCs/>
                <w:color w:val="FFFFFF"/>
                <w:lang w:val="es-ES" w:eastAsia="es-ES"/>
              </w:rPr>
            </w:pPr>
            <w:r>
              <w:rPr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785C6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0B0484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UILLERMO ESTEBAN SAVIÑON MOREN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0B048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 COORD. DE PROGRAM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0B0484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UNION CON ENLACE DE JUVENTUD EN MAGDALENA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0B048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0B048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0B048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0B048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GRECIA K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. ENLACE MP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Pr="00785C66" w:rsidRDefault="000B0484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EUNION CON ENLACE DE JUVENTUD EN MAGDALENA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AA0AFD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RIKA CAMPOY HERNAND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DE ESTUDIOS Y PROYEC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MEXICO, DF. ENCUENTRO NACIONAL PODER JOVE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55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6,2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6,200.00</w:t>
            </w: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ESAR HORACIO ESTRADA RODRIGU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. DE PLANEACI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NTREGA DE MATERIAL DE PREMIO ESTATAL DE LA JUVENTUD POBLADO MIGUEL ALEMA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RNOLDO IVAN HOLGUIN VELAZQU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0B0484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. DE COMUNICACIÓ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NTREGA DE MATERIAL DE PREMIO ESTATAL DE LA JUVENTUD POBLADO MIGUEL ALEMA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RTURO RODRIGUEZ GARC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 DE CONTABILIDAD Y FINANZ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NTREGA DE MATERIAL DE PREMIO ESTATAL DE LA JUVENTUD POBLADO MIGUEL ALEMA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AA0AFD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RNOLDO IVAN HOLGUIN VELAZQU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. DE COMUNICACIÓ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NTREGA DE MATERIAL DE PREMIO ESTATAL DE LA JUVENTUD GUAYMAS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AFD" w:rsidRDefault="00F4444E" w:rsidP="00AA0AFD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</w:tbl>
    <w:p w:rsidR="00211E06" w:rsidRPr="00191E85" w:rsidRDefault="00211E06">
      <w:pPr>
        <w:rPr>
          <w:sz w:val="18"/>
          <w:szCs w:val="18"/>
        </w:rPr>
      </w:pPr>
    </w:p>
    <w:sectPr w:rsidR="00211E06" w:rsidRPr="00191E85" w:rsidSect="00165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4"/>
    <w:rsid w:val="000055AD"/>
    <w:rsid w:val="00007853"/>
    <w:rsid w:val="00011FB0"/>
    <w:rsid w:val="0001678C"/>
    <w:rsid w:val="000243B8"/>
    <w:rsid w:val="0002671A"/>
    <w:rsid w:val="00037167"/>
    <w:rsid w:val="0005331E"/>
    <w:rsid w:val="00067AE6"/>
    <w:rsid w:val="000773EB"/>
    <w:rsid w:val="00077946"/>
    <w:rsid w:val="00084B61"/>
    <w:rsid w:val="000862D2"/>
    <w:rsid w:val="00093796"/>
    <w:rsid w:val="000B0484"/>
    <w:rsid w:val="000D14F8"/>
    <w:rsid w:val="000D15F2"/>
    <w:rsid w:val="000D3EAE"/>
    <w:rsid w:val="000E5348"/>
    <w:rsid w:val="000F3D72"/>
    <w:rsid w:val="00124FE9"/>
    <w:rsid w:val="00125B3C"/>
    <w:rsid w:val="001328AC"/>
    <w:rsid w:val="001359A8"/>
    <w:rsid w:val="00153992"/>
    <w:rsid w:val="00153C33"/>
    <w:rsid w:val="00165E20"/>
    <w:rsid w:val="00166382"/>
    <w:rsid w:val="00170297"/>
    <w:rsid w:val="00183938"/>
    <w:rsid w:val="00191E85"/>
    <w:rsid w:val="001A05A2"/>
    <w:rsid w:val="001B0308"/>
    <w:rsid w:val="001B1D0D"/>
    <w:rsid w:val="001B60DC"/>
    <w:rsid w:val="001D71A4"/>
    <w:rsid w:val="001E5780"/>
    <w:rsid w:val="001E762C"/>
    <w:rsid w:val="00211E06"/>
    <w:rsid w:val="0021216E"/>
    <w:rsid w:val="0022119E"/>
    <w:rsid w:val="00226E84"/>
    <w:rsid w:val="0023429A"/>
    <w:rsid w:val="0024192E"/>
    <w:rsid w:val="00244C26"/>
    <w:rsid w:val="00247007"/>
    <w:rsid w:val="00280451"/>
    <w:rsid w:val="00284052"/>
    <w:rsid w:val="00284A94"/>
    <w:rsid w:val="00287F86"/>
    <w:rsid w:val="002A40AB"/>
    <w:rsid w:val="002A7C46"/>
    <w:rsid w:val="002B2DEE"/>
    <w:rsid w:val="002B7431"/>
    <w:rsid w:val="002C0F34"/>
    <w:rsid w:val="002C332C"/>
    <w:rsid w:val="002C33FC"/>
    <w:rsid w:val="002F37CE"/>
    <w:rsid w:val="00302710"/>
    <w:rsid w:val="00310001"/>
    <w:rsid w:val="0032766B"/>
    <w:rsid w:val="00335535"/>
    <w:rsid w:val="00335DC3"/>
    <w:rsid w:val="0033659F"/>
    <w:rsid w:val="003524A8"/>
    <w:rsid w:val="00357602"/>
    <w:rsid w:val="00361374"/>
    <w:rsid w:val="00364C04"/>
    <w:rsid w:val="0036723C"/>
    <w:rsid w:val="003727DC"/>
    <w:rsid w:val="003767CE"/>
    <w:rsid w:val="00383340"/>
    <w:rsid w:val="00392495"/>
    <w:rsid w:val="003931C7"/>
    <w:rsid w:val="00393FE8"/>
    <w:rsid w:val="00395D7E"/>
    <w:rsid w:val="003B4767"/>
    <w:rsid w:val="003B6856"/>
    <w:rsid w:val="003B789A"/>
    <w:rsid w:val="003D1E37"/>
    <w:rsid w:val="003D5A73"/>
    <w:rsid w:val="003E69DC"/>
    <w:rsid w:val="003F5256"/>
    <w:rsid w:val="003F6BF8"/>
    <w:rsid w:val="00422C35"/>
    <w:rsid w:val="00422DD2"/>
    <w:rsid w:val="00425AE0"/>
    <w:rsid w:val="00426992"/>
    <w:rsid w:val="00436191"/>
    <w:rsid w:val="004508F3"/>
    <w:rsid w:val="004652D5"/>
    <w:rsid w:val="004727B7"/>
    <w:rsid w:val="00473D04"/>
    <w:rsid w:val="00490133"/>
    <w:rsid w:val="00491CC4"/>
    <w:rsid w:val="0049671A"/>
    <w:rsid w:val="004A0FF6"/>
    <w:rsid w:val="004A3780"/>
    <w:rsid w:val="004A3C8E"/>
    <w:rsid w:val="004C3BD2"/>
    <w:rsid w:val="004D24C7"/>
    <w:rsid w:val="004E2BD1"/>
    <w:rsid w:val="004E6DC5"/>
    <w:rsid w:val="004E7496"/>
    <w:rsid w:val="004F039A"/>
    <w:rsid w:val="004F2ABB"/>
    <w:rsid w:val="00501876"/>
    <w:rsid w:val="00513C52"/>
    <w:rsid w:val="0052054B"/>
    <w:rsid w:val="00527681"/>
    <w:rsid w:val="00535FEF"/>
    <w:rsid w:val="00536201"/>
    <w:rsid w:val="00543F64"/>
    <w:rsid w:val="00555077"/>
    <w:rsid w:val="005751D7"/>
    <w:rsid w:val="00596090"/>
    <w:rsid w:val="005A6926"/>
    <w:rsid w:val="005B1D44"/>
    <w:rsid w:val="005B22A0"/>
    <w:rsid w:val="005D631B"/>
    <w:rsid w:val="005F1BD7"/>
    <w:rsid w:val="005F3E6B"/>
    <w:rsid w:val="006203E1"/>
    <w:rsid w:val="006228E0"/>
    <w:rsid w:val="00623DF0"/>
    <w:rsid w:val="00624B6C"/>
    <w:rsid w:val="00633930"/>
    <w:rsid w:val="00640342"/>
    <w:rsid w:val="00641EF0"/>
    <w:rsid w:val="00674013"/>
    <w:rsid w:val="006966E2"/>
    <w:rsid w:val="006A42CE"/>
    <w:rsid w:val="006A6ABC"/>
    <w:rsid w:val="006B2B61"/>
    <w:rsid w:val="006B5C80"/>
    <w:rsid w:val="006C0CA4"/>
    <w:rsid w:val="006C29F9"/>
    <w:rsid w:val="006C778C"/>
    <w:rsid w:val="006E108C"/>
    <w:rsid w:val="006E1E16"/>
    <w:rsid w:val="0070051C"/>
    <w:rsid w:val="00720333"/>
    <w:rsid w:val="00727BF6"/>
    <w:rsid w:val="0073249E"/>
    <w:rsid w:val="00735EC2"/>
    <w:rsid w:val="00737863"/>
    <w:rsid w:val="0074282B"/>
    <w:rsid w:val="007476E9"/>
    <w:rsid w:val="007511AD"/>
    <w:rsid w:val="007523CD"/>
    <w:rsid w:val="007537A5"/>
    <w:rsid w:val="00772BE8"/>
    <w:rsid w:val="00776317"/>
    <w:rsid w:val="00777575"/>
    <w:rsid w:val="00785C66"/>
    <w:rsid w:val="00786E2C"/>
    <w:rsid w:val="00793CFC"/>
    <w:rsid w:val="007A16A1"/>
    <w:rsid w:val="007A4658"/>
    <w:rsid w:val="007C203C"/>
    <w:rsid w:val="007E28E6"/>
    <w:rsid w:val="007E38B6"/>
    <w:rsid w:val="007E73DE"/>
    <w:rsid w:val="007F3492"/>
    <w:rsid w:val="007F3D5E"/>
    <w:rsid w:val="008000B2"/>
    <w:rsid w:val="00806BE3"/>
    <w:rsid w:val="008253E7"/>
    <w:rsid w:val="00835DE3"/>
    <w:rsid w:val="008412C0"/>
    <w:rsid w:val="00860B00"/>
    <w:rsid w:val="00873950"/>
    <w:rsid w:val="008822F7"/>
    <w:rsid w:val="00885BBB"/>
    <w:rsid w:val="00886982"/>
    <w:rsid w:val="0089637B"/>
    <w:rsid w:val="008A07CA"/>
    <w:rsid w:val="008A6B76"/>
    <w:rsid w:val="008D0BAE"/>
    <w:rsid w:val="008D25F9"/>
    <w:rsid w:val="008E1197"/>
    <w:rsid w:val="008E1CFF"/>
    <w:rsid w:val="008F54E1"/>
    <w:rsid w:val="00902F7B"/>
    <w:rsid w:val="00906DE3"/>
    <w:rsid w:val="009238FD"/>
    <w:rsid w:val="009242F2"/>
    <w:rsid w:val="00930167"/>
    <w:rsid w:val="00933454"/>
    <w:rsid w:val="00933731"/>
    <w:rsid w:val="00934CC7"/>
    <w:rsid w:val="009443BD"/>
    <w:rsid w:val="009563B3"/>
    <w:rsid w:val="00956875"/>
    <w:rsid w:val="00957AFD"/>
    <w:rsid w:val="00972179"/>
    <w:rsid w:val="009734D8"/>
    <w:rsid w:val="00980A74"/>
    <w:rsid w:val="00991F6A"/>
    <w:rsid w:val="00994E74"/>
    <w:rsid w:val="0099737D"/>
    <w:rsid w:val="009B2177"/>
    <w:rsid w:val="009B6A2A"/>
    <w:rsid w:val="009B7C97"/>
    <w:rsid w:val="009C2E89"/>
    <w:rsid w:val="009D0BD3"/>
    <w:rsid w:val="009D22A6"/>
    <w:rsid w:val="009D63D4"/>
    <w:rsid w:val="009E2CD5"/>
    <w:rsid w:val="009E7FDC"/>
    <w:rsid w:val="00A02C2B"/>
    <w:rsid w:val="00A073F6"/>
    <w:rsid w:val="00A1755B"/>
    <w:rsid w:val="00A26FBF"/>
    <w:rsid w:val="00A314EA"/>
    <w:rsid w:val="00A32A82"/>
    <w:rsid w:val="00A359DF"/>
    <w:rsid w:val="00A5344F"/>
    <w:rsid w:val="00A62F1B"/>
    <w:rsid w:val="00A6368D"/>
    <w:rsid w:val="00A669FB"/>
    <w:rsid w:val="00A83518"/>
    <w:rsid w:val="00A84082"/>
    <w:rsid w:val="00A93C6E"/>
    <w:rsid w:val="00A956BF"/>
    <w:rsid w:val="00A9725C"/>
    <w:rsid w:val="00A97B84"/>
    <w:rsid w:val="00AA0AFD"/>
    <w:rsid w:val="00AA2F6F"/>
    <w:rsid w:val="00AB1245"/>
    <w:rsid w:val="00AB500D"/>
    <w:rsid w:val="00AC0555"/>
    <w:rsid w:val="00AC5DAE"/>
    <w:rsid w:val="00AC67BD"/>
    <w:rsid w:val="00AD0BF0"/>
    <w:rsid w:val="00AD2408"/>
    <w:rsid w:val="00B15CB6"/>
    <w:rsid w:val="00B24F95"/>
    <w:rsid w:val="00B25107"/>
    <w:rsid w:val="00B27CBF"/>
    <w:rsid w:val="00B61140"/>
    <w:rsid w:val="00B65373"/>
    <w:rsid w:val="00B8166A"/>
    <w:rsid w:val="00B92FFF"/>
    <w:rsid w:val="00B93851"/>
    <w:rsid w:val="00B9601E"/>
    <w:rsid w:val="00BA595A"/>
    <w:rsid w:val="00BA7BE8"/>
    <w:rsid w:val="00BC3E85"/>
    <w:rsid w:val="00BC4BA5"/>
    <w:rsid w:val="00BC75A4"/>
    <w:rsid w:val="00BD44C7"/>
    <w:rsid w:val="00BE18B6"/>
    <w:rsid w:val="00BE78B7"/>
    <w:rsid w:val="00BE7C7E"/>
    <w:rsid w:val="00BF0DC6"/>
    <w:rsid w:val="00C01456"/>
    <w:rsid w:val="00C14DC9"/>
    <w:rsid w:val="00C2609A"/>
    <w:rsid w:val="00C44981"/>
    <w:rsid w:val="00C61D38"/>
    <w:rsid w:val="00C653F7"/>
    <w:rsid w:val="00C67225"/>
    <w:rsid w:val="00C67B2D"/>
    <w:rsid w:val="00C74223"/>
    <w:rsid w:val="00C90396"/>
    <w:rsid w:val="00C9601F"/>
    <w:rsid w:val="00CB040F"/>
    <w:rsid w:val="00CB15F1"/>
    <w:rsid w:val="00CD1373"/>
    <w:rsid w:val="00CD6853"/>
    <w:rsid w:val="00CF4393"/>
    <w:rsid w:val="00CF5AD7"/>
    <w:rsid w:val="00D04E94"/>
    <w:rsid w:val="00D05EA7"/>
    <w:rsid w:val="00D07585"/>
    <w:rsid w:val="00D129C8"/>
    <w:rsid w:val="00D26B94"/>
    <w:rsid w:val="00D34D4D"/>
    <w:rsid w:val="00D3799F"/>
    <w:rsid w:val="00D41AD8"/>
    <w:rsid w:val="00D42CB1"/>
    <w:rsid w:val="00D43840"/>
    <w:rsid w:val="00D44634"/>
    <w:rsid w:val="00D46156"/>
    <w:rsid w:val="00D524C3"/>
    <w:rsid w:val="00D67423"/>
    <w:rsid w:val="00D75931"/>
    <w:rsid w:val="00D907D5"/>
    <w:rsid w:val="00D90F1A"/>
    <w:rsid w:val="00DC710E"/>
    <w:rsid w:val="00DC717D"/>
    <w:rsid w:val="00DC72F7"/>
    <w:rsid w:val="00DE5797"/>
    <w:rsid w:val="00DE7E35"/>
    <w:rsid w:val="00DF4783"/>
    <w:rsid w:val="00DF4F4D"/>
    <w:rsid w:val="00DF502F"/>
    <w:rsid w:val="00E0232F"/>
    <w:rsid w:val="00E11606"/>
    <w:rsid w:val="00E2669E"/>
    <w:rsid w:val="00E46535"/>
    <w:rsid w:val="00E47572"/>
    <w:rsid w:val="00E555E9"/>
    <w:rsid w:val="00E56ED4"/>
    <w:rsid w:val="00E57379"/>
    <w:rsid w:val="00E80E2F"/>
    <w:rsid w:val="00E82760"/>
    <w:rsid w:val="00E84BD7"/>
    <w:rsid w:val="00E86929"/>
    <w:rsid w:val="00E91567"/>
    <w:rsid w:val="00EA4D69"/>
    <w:rsid w:val="00EA72F7"/>
    <w:rsid w:val="00EC0643"/>
    <w:rsid w:val="00EE305D"/>
    <w:rsid w:val="00EF172C"/>
    <w:rsid w:val="00F01DDD"/>
    <w:rsid w:val="00F10F76"/>
    <w:rsid w:val="00F12CA6"/>
    <w:rsid w:val="00F229B6"/>
    <w:rsid w:val="00F2353A"/>
    <w:rsid w:val="00F23657"/>
    <w:rsid w:val="00F25656"/>
    <w:rsid w:val="00F32E33"/>
    <w:rsid w:val="00F36A70"/>
    <w:rsid w:val="00F3740B"/>
    <w:rsid w:val="00F4444E"/>
    <w:rsid w:val="00F52677"/>
    <w:rsid w:val="00F535D2"/>
    <w:rsid w:val="00F63160"/>
    <w:rsid w:val="00F641F5"/>
    <w:rsid w:val="00F663DB"/>
    <w:rsid w:val="00F730D4"/>
    <w:rsid w:val="00F87173"/>
    <w:rsid w:val="00F92AE3"/>
    <w:rsid w:val="00FA0940"/>
    <w:rsid w:val="00FA33E3"/>
    <w:rsid w:val="00FA4F66"/>
    <w:rsid w:val="00FB4030"/>
    <w:rsid w:val="00FB6DCD"/>
    <w:rsid w:val="00FC24B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E9240-D10C-4D57-8F1F-DA9BC2A9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6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3A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7476-0CE0-4B12-8CF2-4B6B99A9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001</dc:creator>
  <cp:lastModifiedBy>Usuario</cp:lastModifiedBy>
  <cp:revision>2</cp:revision>
  <cp:lastPrinted>2017-12-05T20:53:00Z</cp:lastPrinted>
  <dcterms:created xsi:type="dcterms:W3CDTF">2018-10-16T18:32:00Z</dcterms:created>
  <dcterms:modified xsi:type="dcterms:W3CDTF">2018-10-16T18:32:00Z</dcterms:modified>
</cp:coreProperties>
</file>